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E67A97" w:rsidRPr="00014646">
        <w:trPr>
          <w:trHeight w:val="1616"/>
        </w:trPr>
        <w:tc>
          <w:tcPr>
            <w:tcW w:w="9463" w:type="dxa"/>
            <w:shd w:val="clear" w:color="auto" w:fill="auto"/>
          </w:tcPr>
          <w:p w:rsidR="00E67A97" w:rsidRPr="00014646" w:rsidRDefault="00371F48" w:rsidP="00846D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464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14646">
        <w:rPr>
          <w:rFonts w:ascii="Times New Roman" w:hAnsi="Times New Roman" w:cs="Times New Roman"/>
          <w:sz w:val="32"/>
          <w:szCs w:val="32"/>
        </w:rPr>
        <w:t xml:space="preserve">П О С Т А Н О В Л Е Н И Е </w:t>
      </w: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4646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46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5348" w:rsidRPr="00014646" w:rsidRDefault="00075348" w:rsidP="00846D33">
      <w:pPr>
        <w:jc w:val="center"/>
        <w:rPr>
          <w:sz w:val="16"/>
          <w:szCs w:val="16"/>
        </w:rPr>
      </w:pP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75348" w:rsidRPr="0001464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Pr="00014646" w:rsidRDefault="00075348" w:rsidP="00846D33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75348" w:rsidRPr="00014646" w:rsidRDefault="00075348" w:rsidP="00846D33">
            <w:pPr>
              <w:jc w:val="both"/>
            </w:pPr>
            <w:r w:rsidRPr="00014646"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Pr="00014646" w:rsidRDefault="00075348" w:rsidP="00846D33">
            <w:pPr>
              <w:jc w:val="both"/>
              <w:rPr>
                <w:b/>
              </w:rPr>
            </w:pPr>
          </w:p>
        </w:tc>
      </w:tr>
    </w:tbl>
    <w:p w:rsidR="00075348" w:rsidRPr="00014646" w:rsidRDefault="00075348" w:rsidP="00846D33">
      <w:pPr>
        <w:jc w:val="both"/>
        <w:rPr>
          <w:sz w:val="36"/>
          <w:vertAlign w:val="superscript"/>
        </w:rPr>
      </w:pPr>
      <w:r w:rsidRPr="00014646">
        <w:rPr>
          <w:sz w:val="36"/>
          <w:vertAlign w:val="superscript"/>
        </w:rPr>
        <w:t xml:space="preserve">             г. Петропавловск-Камчатский</w:t>
      </w:r>
    </w:p>
    <w:p w:rsidR="00075348" w:rsidRPr="00014646" w:rsidRDefault="00075348" w:rsidP="00846D3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075348" w:rsidRPr="0026132B" w:rsidTr="00472065">
        <w:trPr>
          <w:trHeight w:val="2426"/>
        </w:trPr>
        <w:tc>
          <w:tcPr>
            <w:tcW w:w="5070" w:type="dxa"/>
            <w:shd w:val="clear" w:color="auto" w:fill="auto"/>
          </w:tcPr>
          <w:p w:rsidR="00075348" w:rsidRPr="0026132B" w:rsidRDefault="00075348" w:rsidP="00D03D58">
            <w:pPr>
              <w:jc w:val="both"/>
              <w:rPr>
                <w:sz w:val="28"/>
                <w:szCs w:val="28"/>
              </w:rPr>
            </w:pPr>
            <w:r w:rsidRPr="0026132B">
              <w:rPr>
                <w:sz w:val="28"/>
                <w:szCs w:val="28"/>
              </w:rPr>
              <w:t xml:space="preserve">О внесении изменений </w:t>
            </w:r>
            <w:r w:rsidR="00125870" w:rsidRPr="0026132B">
              <w:rPr>
                <w:sz w:val="28"/>
                <w:szCs w:val="28"/>
              </w:rPr>
              <w:t xml:space="preserve">в </w:t>
            </w:r>
            <w:r w:rsidR="001C5C4A">
              <w:rPr>
                <w:sz w:val="28"/>
                <w:szCs w:val="28"/>
              </w:rPr>
              <w:t xml:space="preserve">приложение к </w:t>
            </w:r>
            <w:r w:rsidRPr="0026132B">
              <w:rPr>
                <w:sz w:val="28"/>
                <w:szCs w:val="28"/>
              </w:rPr>
              <w:t>постановлени</w:t>
            </w:r>
            <w:r w:rsidR="001C5C4A">
              <w:rPr>
                <w:sz w:val="28"/>
                <w:szCs w:val="28"/>
              </w:rPr>
              <w:t>ю</w:t>
            </w:r>
            <w:r w:rsidR="009861CD" w:rsidRPr="0026132B">
              <w:rPr>
                <w:sz w:val="28"/>
                <w:szCs w:val="28"/>
              </w:rPr>
              <w:t xml:space="preserve"> </w:t>
            </w:r>
            <w:r w:rsidR="00B33716" w:rsidRPr="0026132B">
              <w:rPr>
                <w:sz w:val="28"/>
                <w:szCs w:val="28"/>
              </w:rPr>
              <w:t xml:space="preserve">Правительства Камчатского края </w:t>
            </w:r>
            <w:r w:rsidR="005D3C9B" w:rsidRPr="0026132B">
              <w:rPr>
                <w:sz w:val="28"/>
                <w:szCs w:val="28"/>
              </w:rPr>
              <w:t xml:space="preserve">от </w:t>
            </w:r>
            <w:r w:rsidR="00B44EDA" w:rsidRPr="0026132B">
              <w:rPr>
                <w:sz w:val="28"/>
                <w:szCs w:val="28"/>
              </w:rPr>
              <w:t>13.06.2013 № 242-П</w:t>
            </w:r>
            <w:r w:rsidR="005D3C9B" w:rsidRPr="0026132B">
              <w:rPr>
                <w:sz w:val="28"/>
                <w:szCs w:val="28"/>
              </w:rPr>
              <w:t xml:space="preserve"> «</w:t>
            </w:r>
            <w:r w:rsidR="00B44EDA" w:rsidRPr="0026132B">
              <w:rPr>
                <w:sz w:val="28"/>
                <w:szCs w:val="28"/>
              </w:rPr>
              <w:t>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</w:t>
            </w:r>
            <w:r w:rsidR="005D3C9B" w:rsidRPr="0026132B">
              <w:rPr>
                <w:sz w:val="28"/>
                <w:szCs w:val="28"/>
              </w:rPr>
              <w:t>»</w:t>
            </w:r>
            <w:r w:rsidR="006E0D03" w:rsidRPr="0026132B">
              <w:rPr>
                <w:sz w:val="28"/>
                <w:szCs w:val="28"/>
              </w:rPr>
              <w:t xml:space="preserve"> </w:t>
            </w:r>
          </w:p>
        </w:tc>
      </w:tr>
    </w:tbl>
    <w:p w:rsidR="00E0393D" w:rsidRPr="0026132B" w:rsidRDefault="00E0393D" w:rsidP="00846D3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75348" w:rsidRPr="0026132B" w:rsidRDefault="00075348" w:rsidP="00846D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32B">
        <w:rPr>
          <w:sz w:val="28"/>
          <w:szCs w:val="28"/>
        </w:rPr>
        <w:t>ПРАВИТЕЛЬСТВО ПОСТАНОВЛЯЕТ:</w:t>
      </w:r>
    </w:p>
    <w:p w:rsidR="00075348" w:rsidRPr="0026132B" w:rsidRDefault="00075348" w:rsidP="00846D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5E7D" w:rsidRDefault="00075348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125870" w:rsidRPr="0026132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 xml:space="preserve">изменения в часть 6.12 раздела 6 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>я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8D6499" w:rsidRPr="0026132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</w:t>
      </w:r>
      <w:r w:rsidR="003F4B78" w:rsidRPr="0026132B">
        <w:rPr>
          <w:rFonts w:ascii="Times New Roman" w:hAnsi="Times New Roman" w:cs="Times New Roman"/>
          <w:b w:val="0"/>
          <w:sz w:val="28"/>
          <w:szCs w:val="28"/>
        </w:rPr>
        <w:t>от 13.06.2013 № 242-П «Об утверждении Примерных положений о системе оплаты труда работников государственных учреждений, подведомственных Министерству</w:t>
      </w:r>
      <w:r w:rsidR="00125870" w:rsidRPr="00261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B78" w:rsidRPr="0026132B">
        <w:rPr>
          <w:rFonts w:ascii="Times New Roman" w:hAnsi="Times New Roman" w:cs="Times New Roman"/>
          <w:b w:val="0"/>
          <w:sz w:val="28"/>
          <w:szCs w:val="28"/>
        </w:rPr>
        <w:t>спорта Камчатского края»</w:t>
      </w:r>
      <w:r w:rsidR="00E0393D" w:rsidRPr="00261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 xml:space="preserve">дополнив </w:t>
      </w:r>
      <w:r w:rsidR="00885E7D">
        <w:rPr>
          <w:rFonts w:ascii="Times New Roman" w:hAnsi="Times New Roman" w:cs="Times New Roman"/>
          <w:b w:val="0"/>
          <w:sz w:val="28"/>
          <w:szCs w:val="28"/>
        </w:rPr>
        <w:t>текстом следующего содержания:</w:t>
      </w:r>
    </w:p>
    <w:p w:rsidR="00885E7D" w:rsidRPr="00885E7D" w:rsidRDefault="00885E7D" w:rsidP="00885E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5E7D">
        <w:rPr>
          <w:rFonts w:ascii="Times New Roman" w:hAnsi="Times New Roman" w:cs="Times New Roman"/>
          <w:b w:val="0"/>
          <w:sz w:val="28"/>
          <w:szCs w:val="28"/>
        </w:rPr>
        <w:t xml:space="preserve">Тренерам, осуществляющим наставничество над, тренерами, при первичном трудоустройстве по профильной специальности в организации, осуществляющие спортивную подготовку, устанавливается стимулирующая выплата к основному окладу (основному должностному окладу) в размере до 50 процентов  </w:t>
      </w:r>
    </w:p>
    <w:p w:rsidR="00885E7D" w:rsidRDefault="00885E7D" w:rsidP="00885E7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E7D">
        <w:rPr>
          <w:rFonts w:ascii="Times New Roman" w:hAnsi="Times New Roman" w:cs="Times New Roman"/>
          <w:b w:val="0"/>
          <w:sz w:val="28"/>
          <w:szCs w:val="28"/>
        </w:rPr>
        <w:t>Решение об установлении стимулирующей выплаты к основному окладу (основному должностному окладу) за наставничество и его размерах принимается руководителем учреждения индивидуально в отношении конкретного работника учреждения с учетом мнения представительного органа работников на основании, положения о наставничеств, разработанного (утверждённого) в организации, осуще</w:t>
      </w:r>
      <w:r>
        <w:rPr>
          <w:rFonts w:ascii="Times New Roman" w:hAnsi="Times New Roman" w:cs="Times New Roman"/>
          <w:b w:val="0"/>
          <w:sz w:val="28"/>
          <w:szCs w:val="28"/>
        </w:rPr>
        <w:t>ствляющей спортивную подготовку».</w:t>
      </w:r>
      <w:bookmarkStart w:id="0" w:name="_GoBack"/>
      <w:bookmarkEnd w:id="0"/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32B" w:rsidRDefault="0026132B" w:rsidP="00BF27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E67A97" w:rsidRPr="00014646" w:rsidRDefault="00CD2215" w:rsidP="00846D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646">
        <w:rPr>
          <w:sz w:val="28"/>
          <w:szCs w:val="28"/>
        </w:rPr>
        <w:t>Губернатор Камчатского края</w:t>
      </w:r>
      <w:r w:rsidRPr="00014646">
        <w:rPr>
          <w:sz w:val="28"/>
          <w:szCs w:val="28"/>
        </w:rPr>
        <w:tab/>
      </w:r>
      <w:r w:rsidRPr="00014646">
        <w:rPr>
          <w:sz w:val="28"/>
          <w:szCs w:val="28"/>
        </w:rPr>
        <w:tab/>
      </w:r>
      <w:r w:rsidRPr="00014646">
        <w:rPr>
          <w:sz w:val="28"/>
          <w:szCs w:val="28"/>
        </w:rPr>
        <w:tab/>
        <w:t xml:space="preserve">         </w:t>
      </w:r>
      <w:r w:rsidR="002F741E" w:rsidRPr="00014646">
        <w:rPr>
          <w:sz w:val="28"/>
          <w:szCs w:val="28"/>
        </w:rPr>
        <w:t xml:space="preserve"> </w:t>
      </w:r>
      <w:r w:rsidRPr="00014646">
        <w:rPr>
          <w:sz w:val="28"/>
          <w:szCs w:val="28"/>
        </w:rPr>
        <w:t xml:space="preserve">             </w:t>
      </w:r>
      <w:r w:rsidR="00E67A97" w:rsidRPr="00014646">
        <w:rPr>
          <w:sz w:val="28"/>
          <w:szCs w:val="28"/>
        </w:rPr>
        <w:t xml:space="preserve">      </w:t>
      </w:r>
      <w:r w:rsidR="00741B50" w:rsidRPr="00014646">
        <w:rPr>
          <w:sz w:val="28"/>
          <w:szCs w:val="28"/>
        </w:rPr>
        <w:t xml:space="preserve">     </w:t>
      </w:r>
      <w:r w:rsidR="00E67A97" w:rsidRPr="00014646">
        <w:rPr>
          <w:sz w:val="28"/>
          <w:szCs w:val="28"/>
        </w:rPr>
        <w:t xml:space="preserve">В.И. </w:t>
      </w:r>
      <w:proofErr w:type="spellStart"/>
      <w:r w:rsidR="00E67A97" w:rsidRPr="00014646">
        <w:rPr>
          <w:sz w:val="28"/>
          <w:szCs w:val="28"/>
        </w:rPr>
        <w:t>Илюхин</w:t>
      </w:r>
      <w:proofErr w:type="spellEnd"/>
    </w:p>
    <w:sectPr w:rsidR="00E67A97" w:rsidRPr="00014646" w:rsidSect="00885E7D">
      <w:pgSz w:w="11906" w:h="16838" w:code="9"/>
      <w:pgMar w:top="1134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4271B"/>
    <w:multiLevelType w:val="hybridMultilevel"/>
    <w:tmpl w:val="7CDC6C54"/>
    <w:lvl w:ilvl="0" w:tplc="BB02C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06CD9"/>
    <w:multiLevelType w:val="hybridMultilevel"/>
    <w:tmpl w:val="F7F2ACE8"/>
    <w:lvl w:ilvl="0" w:tplc="EFE248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8616413"/>
    <w:multiLevelType w:val="hybridMultilevel"/>
    <w:tmpl w:val="F6187AF4"/>
    <w:lvl w:ilvl="0" w:tplc="FBF6C7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32C492E"/>
    <w:multiLevelType w:val="hybridMultilevel"/>
    <w:tmpl w:val="8B9C6124"/>
    <w:lvl w:ilvl="0" w:tplc="26A849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F90B16"/>
    <w:multiLevelType w:val="hybridMultilevel"/>
    <w:tmpl w:val="F23A385C"/>
    <w:lvl w:ilvl="0" w:tplc="B278321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873822"/>
    <w:multiLevelType w:val="hybridMultilevel"/>
    <w:tmpl w:val="0F0C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05A0"/>
    <w:rsid w:val="00003605"/>
    <w:rsid w:val="00005DD3"/>
    <w:rsid w:val="00014005"/>
    <w:rsid w:val="00014646"/>
    <w:rsid w:val="00021616"/>
    <w:rsid w:val="00022DDE"/>
    <w:rsid w:val="0004536D"/>
    <w:rsid w:val="00052C49"/>
    <w:rsid w:val="00055FB5"/>
    <w:rsid w:val="00060886"/>
    <w:rsid w:val="00075348"/>
    <w:rsid w:val="00075DBB"/>
    <w:rsid w:val="00075FFB"/>
    <w:rsid w:val="00080133"/>
    <w:rsid w:val="000B2F5C"/>
    <w:rsid w:val="000C6F6C"/>
    <w:rsid w:val="000E5711"/>
    <w:rsid w:val="00117760"/>
    <w:rsid w:val="001213E9"/>
    <w:rsid w:val="00122721"/>
    <w:rsid w:val="00122E94"/>
    <w:rsid w:val="00125870"/>
    <w:rsid w:val="001414EB"/>
    <w:rsid w:val="001508F7"/>
    <w:rsid w:val="00181D09"/>
    <w:rsid w:val="001830E0"/>
    <w:rsid w:val="00187AAB"/>
    <w:rsid w:val="001973C1"/>
    <w:rsid w:val="001A12B4"/>
    <w:rsid w:val="001A263F"/>
    <w:rsid w:val="001A39B0"/>
    <w:rsid w:val="001A477E"/>
    <w:rsid w:val="001C1554"/>
    <w:rsid w:val="001C3975"/>
    <w:rsid w:val="001C5C4A"/>
    <w:rsid w:val="001D0B8B"/>
    <w:rsid w:val="001D7596"/>
    <w:rsid w:val="001E688B"/>
    <w:rsid w:val="001E7142"/>
    <w:rsid w:val="001F16E4"/>
    <w:rsid w:val="001F5CFC"/>
    <w:rsid w:val="00200A3F"/>
    <w:rsid w:val="0020301B"/>
    <w:rsid w:val="002102C3"/>
    <w:rsid w:val="00220824"/>
    <w:rsid w:val="002230B5"/>
    <w:rsid w:val="00225502"/>
    <w:rsid w:val="00244A04"/>
    <w:rsid w:val="002566B2"/>
    <w:rsid w:val="00260095"/>
    <w:rsid w:val="0026046E"/>
    <w:rsid w:val="0026132B"/>
    <w:rsid w:val="00273928"/>
    <w:rsid w:val="00284C1A"/>
    <w:rsid w:val="0029645E"/>
    <w:rsid w:val="002B1E73"/>
    <w:rsid w:val="002B69F6"/>
    <w:rsid w:val="002C4569"/>
    <w:rsid w:val="002C54D0"/>
    <w:rsid w:val="002F6B43"/>
    <w:rsid w:val="002F741E"/>
    <w:rsid w:val="003065D6"/>
    <w:rsid w:val="0031469F"/>
    <w:rsid w:val="003216BF"/>
    <w:rsid w:val="00327F2C"/>
    <w:rsid w:val="00332523"/>
    <w:rsid w:val="00333ED1"/>
    <w:rsid w:val="00357C59"/>
    <w:rsid w:val="00366E4B"/>
    <w:rsid w:val="00370C64"/>
    <w:rsid w:val="00370DFC"/>
    <w:rsid w:val="00371F48"/>
    <w:rsid w:val="00376C30"/>
    <w:rsid w:val="0037708F"/>
    <w:rsid w:val="00383555"/>
    <w:rsid w:val="00385B64"/>
    <w:rsid w:val="00387A96"/>
    <w:rsid w:val="00392100"/>
    <w:rsid w:val="00393F0E"/>
    <w:rsid w:val="003B236C"/>
    <w:rsid w:val="003C11FE"/>
    <w:rsid w:val="003C19B5"/>
    <w:rsid w:val="003D0886"/>
    <w:rsid w:val="003D2EF7"/>
    <w:rsid w:val="003D6826"/>
    <w:rsid w:val="003E3A6D"/>
    <w:rsid w:val="003F2449"/>
    <w:rsid w:val="003F4B78"/>
    <w:rsid w:val="003F59A2"/>
    <w:rsid w:val="003F77B1"/>
    <w:rsid w:val="0040628C"/>
    <w:rsid w:val="00415B01"/>
    <w:rsid w:val="00431A90"/>
    <w:rsid w:val="00444815"/>
    <w:rsid w:val="00465B31"/>
    <w:rsid w:val="00472065"/>
    <w:rsid w:val="00476391"/>
    <w:rsid w:val="0048068C"/>
    <w:rsid w:val="00482F16"/>
    <w:rsid w:val="004A599E"/>
    <w:rsid w:val="004B78E2"/>
    <w:rsid w:val="004C3CE2"/>
    <w:rsid w:val="004C611C"/>
    <w:rsid w:val="004D1338"/>
    <w:rsid w:val="004D3AB1"/>
    <w:rsid w:val="004D4A24"/>
    <w:rsid w:val="004D6AFD"/>
    <w:rsid w:val="004E2C19"/>
    <w:rsid w:val="004F0624"/>
    <w:rsid w:val="004F4DE8"/>
    <w:rsid w:val="004F6718"/>
    <w:rsid w:val="004F72D9"/>
    <w:rsid w:val="00507968"/>
    <w:rsid w:val="00524509"/>
    <w:rsid w:val="0053609E"/>
    <w:rsid w:val="005445CE"/>
    <w:rsid w:val="0055282B"/>
    <w:rsid w:val="00563DE2"/>
    <w:rsid w:val="00567B73"/>
    <w:rsid w:val="00572866"/>
    <w:rsid w:val="005761C5"/>
    <w:rsid w:val="00580DA7"/>
    <w:rsid w:val="00583E8F"/>
    <w:rsid w:val="00593AC3"/>
    <w:rsid w:val="00595A8A"/>
    <w:rsid w:val="005A0E5E"/>
    <w:rsid w:val="005A248B"/>
    <w:rsid w:val="005B6034"/>
    <w:rsid w:val="005C0331"/>
    <w:rsid w:val="005C0915"/>
    <w:rsid w:val="005C3C63"/>
    <w:rsid w:val="005C407B"/>
    <w:rsid w:val="005D2F33"/>
    <w:rsid w:val="005D3C9B"/>
    <w:rsid w:val="005D540A"/>
    <w:rsid w:val="005D5473"/>
    <w:rsid w:val="005E00DF"/>
    <w:rsid w:val="005E2254"/>
    <w:rsid w:val="005E6D77"/>
    <w:rsid w:val="00601403"/>
    <w:rsid w:val="006014E3"/>
    <w:rsid w:val="00602F7B"/>
    <w:rsid w:val="006068A3"/>
    <w:rsid w:val="00607059"/>
    <w:rsid w:val="00607683"/>
    <w:rsid w:val="0061221A"/>
    <w:rsid w:val="006140F3"/>
    <w:rsid w:val="006220A0"/>
    <w:rsid w:val="00624C60"/>
    <w:rsid w:val="00631533"/>
    <w:rsid w:val="00637F39"/>
    <w:rsid w:val="00651B38"/>
    <w:rsid w:val="006531D3"/>
    <w:rsid w:val="00661630"/>
    <w:rsid w:val="00662CB2"/>
    <w:rsid w:val="00672AEB"/>
    <w:rsid w:val="00676D90"/>
    <w:rsid w:val="00685785"/>
    <w:rsid w:val="006862AF"/>
    <w:rsid w:val="006A08DA"/>
    <w:rsid w:val="006A7A98"/>
    <w:rsid w:val="006B1A74"/>
    <w:rsid w:val="006B55D7"/>
    <w:rsid w:val="006C5A01"/>
    <w:rsid w:val="006D1899"/>
    <w:rsid w:val="006D76E0"/>
    <w:rsid w:val="006E0D03"/>
    <w:rsid w:val="006E3A65"/>
    <w:rsid w:val="006E7E75"/>
    <w:rsid w:val="006F461B"/>
    <w:rsid w:val="006F683B"/>
    <w:rsid w:val="006F7BB8"/>
    <w:rsid w:val="00700AE7"/>
    <w:rsid w:val="00704126"/>
    <w:rsid w:val="007122A0"/>
    <w:rsid w:val="0071522D"/>
    <w:rsid w:val="0071623E"/>
    <w:rsid w:val="00721AAD"/>
    <w:rsid w:val="007406FC"/>
    <w:rsid w:val="00741B50"/>
    <w:rsid w:val="007429FF"/>
    <w:rsid w:val="00747197"/>
    <w:rsid w:val="0075369E"/>
    <w:rsid w:val="00760202"/>
    <w:rsid w:val="00760623"/>
    <w:rsid w:val="007614F3"/>
    <w:rsid w:val="00762D21"/>
    <w:rsid w:val="00771355"/>
    <w:rsid w:val="007720E3"/>
    <w:rsid w:val="007748DC"/>
    <w:rsid w:val="00776EC0"/>
    <w:rsid w:val="00792A9B"/>
    <w:rsid w:val="007B1567"/>
    <w:rsid w:val="007B3C28"/>
    <w:rsid w:val="007B6BCB"/>
    <w:rsid w:val="007D1CEE"/>
    <w:rsid w:val="007D413B"/>
    <w:rsid w:val="007D5BF0"/>
    <w:rsid w:val="007E1D33"/>
    <w:rsid w:val="007E3F62"/>
    <w:rsid w:val="007E6C78"/>
    <w:rsid w:val="007F0D88"/>
    <w:rsid w:val="007F773C"/>
    <w:rsid w:val="00803EBE"/>
    <w:rsid w:val="00807308"/>
    <w:rsid w:val="00815318"/>
    <w:rsid w:val="00821603"/>
    <w:rsid w:val="0082265E"/>
    <w:rsid w:val="00831354"/>
    <w:rsid w:val="00846CD0"/>
    <w:rsid w:val="00846D33"/>
    <w:rsid w:val="008560C3"/>
    <w:rsid w:val="00857970"/>
    <w:rsid w:val="00872E56"/>
    <w:rsid w:val="00875D33"/>
    <w:rsid w:val="00885E7D"/>
    <w:rsid w:val="00887386"/>
    <w:rsid w:val="00890E67"/>
    <w:rsid w:val="0089260E"/>
    <w:rsid w:val="00896B76"/>
    <w:rsid w:val="00897EA5"/>
    <w:rsid w:val="008A71BF"/>
    <w:rsid w:val="008B1EA9"/>
    <w:rsid w:val="008D6499"/>
    <w:rsid w:val="008E5A74"/>
    <w:rsid w:val="008F14EB"/>
    <w:rsid w:val="008F2275"/>
    <w:rsid w:val="008F334E"/>
    <w:rsid w:val="008F508E"/>
    <w:rsid w:val="0090027A"/>
    <w:rsid w:val="009050E2"/>
    <w:rsid w:val="00912D3B"/>
    <w:rsid w:val="00912DF5"/>
    <w:rsid w:val="00915DE0"/>
    <w:rsid w:val="009256EC"/>
    <w:rsid w:val="0093375E"/>
    <w:rsid w:val="00934493"/>
    <w:rsid w:val="00937EFF"/>
    <w:rsid w:val="00940367"/>
    <w:rsid w:val="00941654"/>
    <w:rsid w:val="00941FA6"/>
    <w:rsid w:val="00942A7B"/>
    <w:rsid w:val="00951BD7"/>
    <w:rsid w:val="00955A5E"/>
    <w:rsid w:val="00960CD6"/>
    <w:rsid w:val="009640D7"/>
    <w:rsid w:val="00965F33"/>
    <w:rsid w:val="009738F5"/>
    <w:rsid w:val="00977A69"/>
    <w:rsid w:val="00980FAA"/>
    <w:rsid w:val="0098474B"/>
    <w:rsid w:val="009861CD"/>
    <w:rsid w:val="00991555"/>
    <w:rsid w:val="009953B4"/>
    <w:rsid w:val="009974FE"/>
    <w:rsid w:val="009A1A49"/>
    <w:rsid w:val="009B05EA"/>
    <w:rsid w:val="009B6E21"/>
    <w:rsid w:val="009C067F"/>
    <w:rsid w:val="009C1321"/>
    <w:rsid w:val="009D4EBB"/>
    <w:rsid w:val="009F4D50"/>
    <w:rsid w:val="009F6D83"/>
    <w:rsid w:val="00A1335A"/>
    <w:rsid w:val="00A13883"/>
    <w:rsid w:val="00A13B5E"/>
    <w:rsid w:val="00A1496C"/>
    <w:rsid w:val="00A152FA"/>
    <w:rsid w:val="00A17DEF"/>
    <w:rsid w:val="00A20F78"/>
    <w:rsid w:val="00A358AF"/>
    <w:rsid w:val="00A35B32"/>
    <w:rsid w:val="00A477C2"/>
    <w:rsid w:val="00A506BE"/>
    <w:rsid w:val="00A54353"/>
    <w:rsid w:val="00A57150"/>
    <w:rsid w:val="00A76EC2"/>
    <w:rsid w:val="00A9005C"/>
    <w:rsid w:val="00A919BD"/>
    <w:rsid w:val="00A94470"/>
    <w:rsid w:val="00AA024A"/>
    <w:rsid w:val="00AA1F61"/>
    <w:rsid w:val="00AB2D80"/>
    <w:rsid w:val="00AB48E3"/>
    <w:rsid w:val="00AB5DB3"/>
    <w:rsid w:val="00AC02B5"/>
    <w:rsid w:val="00AC035B"/>
    <w:rsid w:val="00AC4B38"/>
    <w:rsid w:val="00AD7058"/>
    <w:rsid w:val="00AE0B0D"/>
    <w:rsid w:val="00AE79A7"/>
    <w:rsid w:val="00AF4750"/>
    <w:rsid w:val="00B15C05"/>
    <w:rsid w:val="00B2188D"/>
    <w:rsid w:val="00B2296D"/>
    <w:rsid w:val="00B22EFF"/>
    <w:rsid w:val="00B31252"/>
    <w:rsid w:val="00B33716"/>
    <w:rsid w:val="00B44EDA"/>
    <w:rsid w:val="00B513B7"/>
    <w:rsid w:val="00B53C9C"/>
    <w:rsid w:val="00B54709"/>
    <w:rsid w:val="00B6305E"/>
    <w:rsid w:val="00B72020"/>
    <w:rsid w:val="00B74267"/>
    <w:rsid w:val="00B8106F"/>
    <w:rsid w:val="00B812D6"/>
    <w:rsid w:val="00B90233"/>
    <w:rsid w:val="00B95878"/>
    <w:rsid w:val="00BA551E"/>
    <w:rsid w:val="00BB34F0"/>
    <w:rsid w:val="00BB607C"/>
    <w:rsid w:val="00BB60F5"/>
    <w:rsid w:val="00BC121E"/>
    <w:rsid w:val="00BC716D"/>
    <w:rsid w:val="00BC71C5"/>
    <w:rsid w:val="00BD0791"/>
    <w:rsid w:val="00BD4D95"/>
    <w:rsid w:val="00BD572F"/>
    <w:rsid w:val="00BE48CC"/>
    <w:rsid w:val="00BF27FA"/>
    <w:rsid w:val="00BF68C3"/>
    <w:rsid w:val="00BF72FC"/>
    <w:rsid w:val="00C0138B"/>
    <w:rsid w:val="00C0139F"/>
    <w:rsid w:val="00C01F76"/>
    <w:rsid w:val="00C045D6"/>
    <w:rsid w:val="00C04B1D"/>
    <w:rsid w:val="00C10AF2"/>
    <w:rsid w:val="00C1194C"/>
    <w:rsid w:val="00C13D6F"/>
    <w:rsid w:val="00C151BE"/>
    <w:rsid w:val="00C33B04"/>
    <w:rsid w:val="00C45409"/>
    <w:rsid w:val="00C60E21"/>
    <w:rsid w:val="00C62DC9"/>
    <w:rsid w:val="00C661B2"/>
    <w:rsid w:val="00C67950"/>
    <w:rsid w:val="00C72FA2"/>
    <w:rsid w:val="00C75106"/>
    <w:rsid w:val="00C83BC5"/>
    <w:rsid w:val="00CA70D3"/>
    <w:rsid w:val="00CB201F"/>
    <w:rsid w:val="00CB5502"/>
    <w:rsid w:val="00CD2215"/>
    <w:rsid w:val="00CD4F91"/>
    <w:rsid w:val="00CE6AA7"/>
    <w:rsid w:val="00CF1AC2"/>
    <w:rsid w:val="00CF651A"/>
    <w:rsid w:val="00D01A76"/>
    <w:rsid w:val="00D033B7"/>
    <w:rsid w:val="00D03437"/>
    <w:rsid w:val="00D03D58"/>
    <w:rsid w:val="00D10035"/>
    <w:rsid w:val="00D11DBA"/>
    <w:rsid w:val="00D21B86"/>
    <w:rsid w:val="00D21DB1"/>
    <w:rsid w:val="00D22A1E"/>
    <w:rsid w:val="00D25A97"/>
    <w:rsid w:val="00D26EC1"/>
    <w:rsid w:val="00D317F6"/>
    <w:rsid w:val="00D51F45"/>
    <w:rsid w:val="00D5587D"/>
    <w:rsid w:val="00D618F3"/>
    <w:rsid w:val="00D6405E"/>
    <w:rsid w:val="00D744F2"/>
    <w:rsid w:val="00D76395"/>
    <w:rsid w:val="00D81D60"/>
    <w:rsid w:val="00D82294"/>
    <w:rsid w:val="00D90D1E"/>
    <w:rsid w:val="00DB3FF5"/>
    <w:rsid w:val="00DB58D0"/>
    <w:rsid w:val="00DB7B4E"/>
    <w:rsid w:val="00DC3483"/>
    <w:rsid w:val="00DC453D"/>
    <w:rsid w:val="00DC54DF"/>
    <w:rsid w:val="00DC60F4"/>
    <w:rsid w:val="00DC77EA"/>
    <w:rsid w:val="00DD5E17"/>
    <w:rsid w:val="00DD6813"/>
    <w:rsid w:val="00DE3DD2"/>
    <w:rsid w:val="00DE4AAE"/>
    <w:rsid w:val="00DF01F5"/>
    <w:rsid w:val="00DF201D"/>
    <w:rsid w:val="00DF3EA1"/>
    <w:rsid w:val="00E00933"/>
    <w:rsid w:val="00E0393D"/>
    <w:rsid w:val="00E06764"/>
    <w:rsid w:val="00E1273B"/>
    <w:rsid w:val="00E17C2C"/>
    <w:rsid w:val="00E207F4"/>
    <w:rsid w:val="00E279E0"/>
    <w:rsid w:val="00E309CC"/>
    <w:rsid w:val="00E34478"/>
    <w:rsid w:val="00E36572"/>
    <w:rsid w:val="00E41BCA"/>
    <w:rsid w:val="00E51250"/>
    <w:rsid w:val="00E5197E"/>
    <w:rsid w:val="00E57865"/>
    <w:rsid w:val="00E61FCA"/>
    <w:rsid w:val="00E66398"/>
    <w:rsid w:val="00E67A97"/>
    <w:rsid w:val="00E70FCD"/>
    <w:rsid w:val="00E71915"/>
    <w:rsid w:val="00E77D9B"/>
    <w:rsid w:val="00E82C03"/>
    <w:rsid w:val="00EA6568"/>
    <w:rsid w:val="00EA6DA4"/>
    <w:rsid w:val="00EA733E"/>
    <w:rsid w:val="00EB37AD"/>
    <w:rsid w:val="00EB572F"/>
    <w:rsid w:val="00EC2CE5"/>
    <w:rsid w:val="00EC6EED"/>
    <w:rsid w:val="00ED1B2B"/>
    <w:rsid w:val="00ED2E6C"/>
    <w:rsid w:val="00ED50F3"/>
    <w:rsid w:val="00ED5A2B"/>
    <w:rsid w:val="00EF08FC"/>
    <w:rsid w:val="00EF3701"/>
    <w:rsid w:val="00F048DD"/>
    <w:rsid w:val="00F163F2"/>
    <w:rsid w:val="00F26968"/>
    <w:rsid w:val="00F3196A"/>
    <w:rsid w:val="00F44660"/>
    <w:rsid w:val="00F50587"/>
    <w:rsid w:val="00F54681"/>
    <w:rsid w:val="00F600DC"/>
    <w:rsid w:val="00F602A9"/>
    <w:rsid w:val="00F630FF"/>
    <w:rsid w:val="00F6771D"/>
    <w:rsid w:val="00F71E8A"/>
    <w:rsid w:val="00F85425"/>
    <w:rsid w:val="00F90D7B"/>
    <w:rsid w:val="00F97538"/>
    <w:rsid w:val="00FA4943"/>
    <w:rsid w:val="00FB189D"/>
    <w:rsid w:val="00FB40C7"/>
    <w:rsid w:val="00FC32A9"/>
    <w:rsid w:val="00FD1CEA"/>
    <w:rsid w:val="00FD5CE1"/>
    <w:rsid w:val="00FE72F8"/>
    <w:rsid w:val="00FF607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71D30-70B8-4D58-AD5C-37F3379F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5786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C45409"/>
    <w:pPr>
      <w:jc w:val="both"/>
    </w:pPr>
    <w:rPr>
      <w:sz w:val="28"/>
    </w:rPr>
  </w:style>
  <w:style w:type="paragraph" w:customStyle="1" w:styleId="ConsPlusNormal">
    <w:name w:val="ConsPlusNormal"/>
    <w:rsid w:val="00C7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C33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4E2C19"/>
    <w:pPr>
      <w:spacing w:before="120" w:after="120"/>
    </w:pPr>
  </w:style>
  <w:style w:type="character" w:styleId="a5">
    <w:name w:val="Emphasis"/>
    <w:uiPriority w:val="20"/>
    <w:qFormat/>
    <w:rsid w:val="004E2C19"/>
    <w:rPr>
      <w:i/>
      <w:iCs/>
    </w:rPr>
  </w:style>
  <w:style w:type="character" w:customStyle="1" w:styleId="40">
    <w:name w:val="Заголовок 4 Знак"/>
    <w:link w:val="4"/>
    <w:semiHidden/>
    <w:rsid w:val="00E57865"/>
    <w:rPr>
      <w:b/>
      <w:bCs/>
      <w:sz w:val="24"/>
      <w:szCs w:val="24"/>
    </w:rPr>
  </w:style>
  <w:style w:type="paragraph" w:styleId="a6">
    <w:name w:val="Normal (Web)"/>
    <w:basedOn w:val="a"/>
    <w:unhideWhenUsed/>
    <w:rsid w:val="00E5786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Document Map"/>
    <w:basedOn w:val="a"/>
    <w:semiHidden/>
    <w:rsid w:val="001D75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563DE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6A08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6E7E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6AF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F65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DC54D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CCC8-B583-4938-995C-133BC97C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Дзенис Наталья Юрьевна</cp:lastModifiedBy>
  <cp:revision>2</cp:revision>
  <cp:lastPrinted>2018-02-13T22:53:00Z</cp:lastPrinted>
  <dcterms:created xsi:type="dcterms:W3CDTF">2019-02-21T05:12:00Z</dcterms:created>
  <dcterms:modified xsi:type="dcterms:W3CDTF">2019-02-21T05:12:00Z</dcterms:modified>
</cp:coreProperties>
</file>